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122638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/>
          <w:bCs/>
          <w:sz w:val="28"/>
          <w:szCs w:val="28"/>
        </w:rPr>
        <w:tab/>
      </w:r>
    </w:p>
    <w:p w:rsidR="00E17CA7" w:rsidRPr="0078368E" w:rsidRDefault="00183912" w:rsidP="00E17CA7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Cs/>
          <w:sz w:val="28"/>
          <w:szCs w:val="28"/>
        </w:rPr>
        <w:tab/>
      </w:r>
      <w:r w:rsidR="00E17CA7">
        <w:rPr>
          <w:b/>
          <w:bCs/>
          <w:sz w:val="28"/>
          <w:szCs w:val="28"/>
        </w:rPr>
        <w:tab/>
      </w:r>
    </w:p>
    <w:p w:rsidR="00E17CA7" w:rsidRPr="00F90836" w:rsidRDefault="00E17CA7" w:rsidP="006F49B3">
      <w:pPr>
        <w:pStyle w:val="ConsPlusNormal"/>
        <w:jc w:val="both"/>
        <w:rPr>
          <w:bCs/>
          <w:sz w:val="28"/>
          <w:szCs w:val="28"/>
        </w:rPr>
      </w:pPr>
      <w:r w:rsidRPr="00F90836">
        <w:rPr>
          <w:bCs/>
          <w:sz w:val="28"/>
          <w:szCs w:val="28"/>
        </w:rPr>
        <w:tab/>
      </w:r>
      <w:proofErr w:type="gramStart"/>
      <w:r w:rsidRPr="00F90836">
        <w:rPr>
          <w:bCs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, рассмотрев ходатайство АО «</w:t>
      </w:r>
      <w:proofErr w:type="spellStart"/>
      <w:r w:rsidRPr="00F90836">
        <w:rPr>
          <w:bCs/>
          <w:sz w:val="28"/>
          <w:szCs w:val="28"/>
        </w:rPr>
        <w:t>Россети</w:t>
      </w:r>
      <w:proofErr w:type="spellEnd"/>
      <w:r w:rsidRPr="00F90836">
        <w:rPr>
          <w:bCs/>
          <w:sz w:val="28"/>
          <w:szCs w:val="28"/>
        </w:rPr>
        <w:t xml:space="preserve"> Янтарь» об установлении публичного сервитута в отношении земных участков, расположенных в Калининградской области, Зеленоградский район, </w:t>
      </w:r>
      <w:r w:rsidR="00983B58">
        <w:rPr>
          <w:bCs/>
          <w:sz w:val="28"/>
          <w:szCs w:val="28"/>
        </w:rPr>
        <w:t xml:space="preserve">в районе </w:t>
      </w:r>
      <w:r w:rsidR="00983B58">
        <w:rPr>
          <w:rFonts w:eastAsia="Times New Roman"/>
          <w:sz w:val="28"/>
          <w:szCs w:val="28"/>
        </w:rPr>
        <w:t>п. Медведево</w:t>
      </w:r>
      <w:r w:rsidRPr="00F90836">
        <w:rPr>
          <w:rFonts w:eastAsia="Times New Roman"/>
          <w:sz w:val="28"/>
          <w:szCs w:val="28"/>
        </w:rPr>
        <w:t xml:space="preserve">  для строительства линейного о</w:t>
      </w:r>
      <w:r w:rsidRPr="00F90836">
        <w:rPr>
          <w:bCs/>
          <w:sz w:val="28"/>
          <w:szCs w:val="28"/>
        </w:rPr>
        <w:t xml:space="preserve">бъекта электросетевого  хозяйства  по  титулу  </w:t>
      </w:r>
      <w:r w:rsidR="000C2F4E" w:rsidRPr="00F90836">
        <w:rPr>
          <w:sz w:val="28"/>
          <w:szCs w:val="28"/>
        </w:rPr>
        <w:t xml:space="preserve">«Строительство   ЛЭП 0,4 </w:t>
      </w:r>
      <w:proofErr w:type="spellStart"/>
      <w:r w:rsidR="000C2F4E" w:rsidRPr="00F90836">
        <w:rPr>
          <w:sz w:val="28"/>
          <w:szCs w:val="28"/>
        </w:rPr>
        <w:t>кВ</w:t>
      </w:r>
      <w:proofErr w:type="spellEnd"/>
      <w:r w:rsidR="000C2F4E" w:rsidRPr="00F90836">
        <w:rPr>
          <w:sz w:val="28"/>
          <w:szCs w:val="28"/>
        </w:rPr>
        <w:t xml:space="preserve"> от   ТП </w:t>
      </w:r>
      <w:r w:rsidR="00983B58">
        <w:rPr>
          <w:sz w:val="28"/>
          <w:szCs w:val="28"/>
        </w:rPr>
        <w:t>041-21</w:t>
      </w:r>
      <w:r w:rsidR="000C2F4E" w:rsidRPr="00F90836">
        <w:rPr>
          <w:sz w:val="28"/>
          <w:szCs w:val="28"/>
        </w:rPr>
        <w:t xml:space="preserve"> (инв. </w:t>
      </w:r>
      <w:proofErr w:type="gramEnd"/>
      <w:r w:rsidR="000C2F4E" w:rsidRPr="00F90836">
        <w:rPr>
          <w:sz w:val="28"/>
          <w:szCs w:val="28"/>
        </w:rPr>
        <w:t>№ 511</w:t>
      </w:r>
      <w:r w:rsidR="00983B58">
        <w:rPr>
          <w:sz w:val="28"/>
          <w:szCs w:val="28"/>
        </w:rPr>
        <w:t>6731</w:t>
      </w:r>
      <w:r w:rsidR="000C2F4E" w:rsidRPr="00F90836">
        <w:rPr>
          <w:sz w:val="28"/>
          <w:szCs w:val="28"/>
        </w:rPr>
        <w:t xml:space="preserve">),   организация   системы   учета </w:t>
      </w:r>
      <w:bookmarkStart w:id="0" w:name="_GoBack"/>
      <w:bookmarkEnd w:id="0"/>
      <w:r w:rsidR="000C2F4E" w:rsidRPr="00F90836">
        <w:rPr>
          <w:sz w:val="28"/>
          <w:szCs w:val="28"/>
        </w:rPr>
        <w:t xml:space="preserve">электроэнергии </w:t>
      </w:r>
      <w:r w:rsidR="00983B58">
        <w:rPr>
          <w:sz w:val="28"/>
          <w:szCs w:val="28"/>
        </w:rPr>
        <w:t>с/</w:t>
      </w:r>
      <w:r w:rsidR="004837B1">
        <w:rPr>
          <w:sz w:val="28"/>
          <w:szCs w:val="28"/>
        </w:rPr>
        <w:t xml:space="preserve">п </w:t>
      </w:r>
      <w:proofErr w:type="spellStart"/>
      <w:r w:rsidR="00983B58">
        <w:rPr>
          <w:sz w:val="28"/>
          <w:szCs w:val="28"/>
        </w:rPr>
        <w:t>Переславское</w:t>
      </w:r>
      <w:proofErr w:type="spellEnd"/>
      <w:r w:rsidR="00983B58">
        <w:rPr>
          <w:sz w:val="28"/>
          <w:szCs w:val="28"/>
        </w:rPr>
        <w:t xml:space="preserve">, п. </w:t>
      </w:r>
      <w:proofErr w:type="gramStart"/>
      <w:r w:rsidR="00983B58">
        <w:rPr>
          <w:sz w:val="28"/>
          <w:szCs w:val="28"/>
        </w:rPr>
        <w:t>Медведево Зеленоградского района» в</w:t>
      </w:r>
      <w:r w:rsidRPr="00F90836">
        <w:rPr>
          <w:bCs/>
          <w:sz w:val="28"/>
          <w:szCs w:val="28"/>
        </w:rPr>
        <w:t xml:space="preserve"> целях</w:t>
      </w:r>
      <w:proofErr w:type="gramEnd"/>
      <w:r w:rsidRPr="00F90836">
        <w:rPr>
          <w:bCs/>
          <w:sz w:val="28"/>
          <w:szCs w:val="28"/>
        </w:rPr>
        <w:t xml:space="preserve"> подключения (технологического присоединения) к электрическим сетям, сроком на 49 лет, 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B26C2E" w:rsidRPr="001708DA" w:rsidTr="00291FE7">
        <w:tc>
          <w:tcPr>
            <w:tcW w:w="3212" w:type="dxa"/>
          </w:tcPr>
          <w:p w:rsidR="00717642" w:rsidRDefault="00717642" w:rsidP="00C447F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717642" w:rsidRDefault="00717642" w:rsidP="001708DA">
            <w:pPr>
              <w:jc w:val="center"/>
              <w:rPr>
                <w:sz w:val="24"/>
                <w:szCs w:val="24"/>
              </w:rPr>
            </w:pPr>
          </w:p>
          <w:p w:rsidR="00C447F9" w:rsidRPr="001708DA" w:rsidRDefault="00C447F9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717642" w:rsidRDefault="00717642" w:rsidP="001708DA">
            <w:pPr>
              <w:jc w:val="center"/>
              <w:rPr>
                <w:sz w:val="24"/>
                <w:szCs w:val="24"/>
              </w:rPr>
            </w:pPr>
          </w:p>
          <w:p w:rsidR="00C447F9" w:rsidRPr="001708DA" w:rsidRDefault="00C447F9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717642" w:rsidRDefault="00717642" w:rsidP="001708DA">
            <w:pPr>
              <w:jc w:val="center"/>
              <w:rPr>
                <w:sz w:val="24"/>
                <w:szCs w:val="24"/>
              </w:rPr>
            </w:pPr>
          </w:p>
          <w:p w:rsidR="00C447F9" w:rsidRPr="001708DA" w:rsidRDefault="00C447F9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месторасположения земельного</w:t>
            </w:r>
            <w:r w:rsidR="00E51BC8" w:rsidRPr="001708DA">
              <w:rPr>
                <w:sz w:val="24"/>
                <w:szCs w:val="24"/>
              </w:rPr>
              <w:t xml:space="preserve"> </w:t>
            </w:r>
            <w:r w:rsidRPr="001708DA">
              <w:rPr>
                <w:sz w:val="24"/>
                <w:szCs w:val="24"/>
              </w:rPr>
              <w:t>участка</w:t>
            </w:r>
            <w:r w:rsidR="00E51BC8" w:rsidRPr="001708DA">
              <w:rPr>
                <w:sz w:val="24"/>
                <w:szCs w:val="24"/>
              </w:rPr>
              <w:t xml:space="preserve"> </w:t>
            </w:r>
            <w:r w:rsidRPr="001708DA">
              <w:rPr>
                <w:sz w:val="24"/>
                <w:szCs w:val="24"/>
              </w:rPr>
              <w:t>(</w:t>
            </w:r>
            <w:r w:rsidR="00E51BC8" w:rsidRPr="001708DA">
              <w:rPr>
                <w:sz w:val="24"/>
                <w:szCs w:val="24"/>
              </w:rPr>
              <w:t>согласно сведениям</w:t>
            </w:r>
            <w:r w:rsidRPr="001708DA">
              <w:rPr>
                <w:sz w:val="24"/>
                <w:szCs w:val="24"/>
              </w:rPr>
              <w:t xml:space="preserve"> ЕГРН)</w:t>
            </w: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122638" w:rsidP="00983B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061</w:t>
            </w:r>
            <w:r w:rsidR="00983B58">
              <w:rPr>
                <w:rFonts w:eastAsia="Times New Roman"/>
                <w:sz w:val="24"/>
                <w:szCs w:val="24"/>
              </w:rPr>
              <w:t>002:</w:t>
            </w:r>
            <w:r w:rsidR="00B76012">
              <w:rPr>
                <w:rFonts w:eastAsia="Times New Roman"/>
                <w:sz w:val="24"/>
                <w:szCs w:val="24"/>
              </w:rPr>
              <w:t>4</w:t>
            </w:r>
          </w:p>
          <w:p w:rsidR="00B76012" w:rsidRPr="00C447F9" w:rsidRDefault="00B76012" w:rsidP="00983B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61002:1)</w:t>
            </w:r>
          </w:p>
        </w:tc>
        <w:tc>
          <w:tcPr>
            <w:tcW w:w="3212" w:type="dxa"/>
            <w:vMerge w:val="restart"/>
          </w:tcPr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Pr="00B55FC1" w:rsidRDefault="00B76012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 574</w:t>
            </w:r>
          </w:p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</w:tcPr>
          <w:p w:rsidR="006F49B3" w:rsidRPr="00B55FC1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B55FC1" w:rsidRDefault="00B55FC1" w:rsidP="001708DA">
            <w:pPr>
              <w:jc w:val="center"/>
              <w:rPr>
                <w:sz w:val="24"/>
                <w:szCs w:val="24"/>
              </w:rPr>
            </w:pPr>
            <w:r w:rsidRPr="00B55FC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122638" w:rsidRPr="00B55FC1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B55FC1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B55FC1" w:rsidRPr="00B55FC1" w:rsidRDefault="00B55FC1" w:rsidP="001708D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5FC1">
              <w:rPr>
                <w:color w:val="000000"/>
                <w:sz w:val="24"/>
                <w:szCs w:val="24"/>
                <w:shd w:val="clear" w:color="auto" w:fill="FFFFFF"/>
              </w:rPr>
              <w:t>сельскохозяйственное производство</w:t>
            </w:r>
          </w:p>
          <w:p w:rsidR="00B55FC1" w:rsidRPr="00B55FC1" w:rsidRDefault="00B55FC1" w:rsidP="001708D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Pr="00B55FC1" w:rsidRDefault="00122638" w:rsidP="00B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B55FC1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B55FC1" w:rsidRDefault="00B55FC1" w:rsidP="00B55FC1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B55FC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B55FC1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22638" w:rsidRPr="00B55FC1" w:rsidRDefault="00B55FC1" w:rsidP="00B55FC1">
            <w:pPr>
              <w:jc w:val="center"/>
              <w:rPr>
                <w:sz w:val="24"/>
                <w:szCs w:val="24"/>
              </w:rPr>
            </w:pPr>
            <w:r w:rsidRPr="00B55FC1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r w:rsidRPr="00B55FC1">
              <w:rPr>
                <w:color w:val="000000"/>
                <w:sz w:val="24"/>
                <w:szCs w:val="24"/>
                <w:shd w:val="clear" w:color="auto" w:fill="F8F9FA"/>
              </w:rPr>
              <w:t xml:space="preserve"> Медведево</w:t>
            </w: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983B58" w:rsidP="00B76012">
            <w:pPr>
              <w:jc w:val="center"/>
              <w:rPr>
                <w:bCs/>
                <w:sz w:val="28"/>
                <w:szCs w:val="28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002:</w:t>
            </w:r>
            <w:r w:rsidR="00B76012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B55FC1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B55FC1" w:rsidRPr="00B55FC1" w:rsidRDefault="00B55FC1" w:rsidP="00B55FC1">
            <w:pPr>
              <w:jc w:val="center"/>
              <w:rPr>
                <w:sz w:val="24"/>
                <w:szCs w:val="24"/>
              </w:rPr>
            </w:pPr>
            <w:r w:rsidRPr="00B55FC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6F49B3" w:rsidRPr="00B55FC1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B55FC1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B55FC1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B55FC1" w:rsidRPr="00B55FC1" w:rsidRDefault="00B55FC1" w:rsidP="001708DA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B55FC1">
              <w:rPr>
                <w:color w:val="000000"/>
                <w:sz w:val="24"/>
                <w:szCs w:val="24"/>
                <w:shd w:val="clear" w:color="auto" w:fill="F8F9FA"/>
              </w:rPr>
              <w:t>сельскохозяйственное использование</w:t>
            </w:r>
          </w:p>
          <w:p w:rsidR="00B55FC1" w:rsidRPr="00B55FC1" w:rsidRDefault="00B55FC1" w:rsidP="001708DA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22638" w:rsidRPr="00B55FC1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B55FC1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B55FC1" w:rsidRDefault="00B55FC1" w:rsidP="001708DA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B55FC1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B55FC1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B55FC1" w:rsidRPr="00B55FC1" w:rsidRDefault="00B55FC1" w:rsidP="001708DA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B55FC1">
              <w:rPr>
                <w:color w:val="000000"/>
                <w:sz w:val="24"/>
                <w:szCs w:val="24"/>
                <w:shd w:val="clear" w:color="auto" w:fill="F8F9FA"/>
              </w:rPr>
              <w:t xml:space="preserve"> в районе поселка Медведево</w:t>
            </w:r>
          </w:p>
          <w:p w:rsidR="00B55FC1" w:rsidRPr="00B55FC1" w:rsidRDefault="00B55FC1" w:rsidP="001708DA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22638" w:rsidRPr="00B55FC1" w:rsidRDefault="00122638" w:rsidP="00B55F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49B3" w:rsidRDefault="0067728B" w:rsidP="00851678">
      <w:pPr>
        <w:jc w:val="both"/>
        <w:rPr>
          <w:bCs/>
          <w:sz w:val="28"/>
          <w:szCs w:val="28"/>
        </w:rPr>
      </w:pPr>
      <w:r w:rsidRPr="0067728B">
        <w:rPr>
          <w:bCs/>
          <w:sz w:val="28"/>
          <w:szCs w:val="28"/>
        </w:rPr>
        <w:tab/>
      </w:r>
    </w:p>
    <w:p w:rsidR="00535CDE" w:rsidRDefault="0078368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CF1D13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679"/>
    <w:rsid w:val="00091D86"/>
    <w:rsid w:val="000A645C"/>
    <w:rsid w:val="000B0C86"/>
    <w:rsid w:val="000B1ADC"/>
    <w:rsid w:val="000B2DB0"/>
    <w:rsid w:val="000C2F4E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08D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4383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37B1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6F49B3"/>
    <w:rsid w:val="00700231"/>
    <w:rsid w:val="00705319"/>
    <w:rsid w:val="007104D7"/>
    <w:rsid w:val="00713E38"/>
    <w:rsid w:val="00717290"/>
    <w:rsid w:val="00717642"/>
    <w:rsid w:val="00721EA9"/>
    <w:rsid w:val="00725DAC"/>
    <w:rsid w:val="007428D8"/>
    <w:rsid w:val="00753A0E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3B58"/>
    <w:rsid w:val="009840A4"/>
    <w:rsid w:val="00985850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9F52C8"/>
    <w:rsid w:val="00A01AC9"/>
    <w:rsid w:val="00A135F0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26C2E"/>
    <w:rsid w:val="00B55FC1"/>
    <w:rsid w:val="00B65BF1"/>
    <w:rsid w:val="00B707FB"/>
    <w:rsid w:val="00B70CC7"/>
    <w:rsid w:val="00B76012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1D13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17CA7"/>
    <w:rsid w:val="00E51902"/>
    <w:rsid w:val="00E51BC8"/>
    <w:rsid w:val="00E51CB8"/>
    <w:rsid w:val="00E565C1"/>
    <w:rsid w:val="00E57D6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ADC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0836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7C50-CA0D-4A80-83C1-6AEAEF32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6</cp:revision>
  <cp:lastPrinted>2023-03-29T12:47:00Z</cp:lastPrinted>
  <dcterms:created xsi:type="dcterms:W3CDTF">2023-08-08T15:05:00Z</dcterms:created>
  <dcterms:modified xsi:type="dcterms:W3CDTF">2023-08-15T10:12:00Z</dcterms:modified>
</cp:coreProperties>
</file>